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16A7" w14:textId="6D1780B8" w:rsidR="0097279A" w:rsidRPr="008A1E27" w:rsidRDefault="00C26E73" w:rsidP="008A1E27">
      <w:pPr>
        <w:pStyle w:val="Title"/>
      </w:pPr>
      <w:r>
        <w:pict w14:anchorId="685A590F">
          <v:group id="Group 37" o:spid="_x0000_s1038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">
            <v:rect id="Rectangle 15" o:spid="_x0000_s1039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<v:shadow opacity="22938f" offset="0"/>
              <v:textbox inset=",7.2pt,,7.2pt"/>
            </v:rect>
            <v:rect id="Rectangle 18" o:spid="_x0000_s1040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<v:shadow opacity="22938f" offset="0"/>
              <v:textbox inset=",7.2pt,,7.2pt"/>
            </v:rect>
            <w10:wrap anchorx="page" anchory="page"/>
            <w10:anchorlock/>
          </v:group>
        </w:pict>
      </w:r>
      <w:r>
        <w:pict w14:anchorId="500CA631">
          <v:group id="Group 36" o:spid="_x0000_s1027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">
            <v:group id="Group 34" o:spid="_x0000_s1028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8" o:spid="_x0000_s1029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<v:shadow opacity="22938f" offset="0"/>
                <v:textbox inset=",7.2pt,,7.2pt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" o:spid="_x0000_s1030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<v:shadow opacity="22938f" offset="0"/>
                <v:textbox inset=",7.2pt,,7.2pt"/>
              </v:shape>
              <v:shape id="AutoShape 32" o:spid="_x0000_s1031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<v:shadow opacity="22938f" offset="0"/>
                <v:textbox inset=",7.2pt,,7.2pt"/>
              </v:shape>
            </v:group>
            <v:group id="Group 35" o:spid="_x0000_s1032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AutoShape 21" o:spid="_x0000_s1033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<v:shadow opacity="22938f" offset="0"/>
                <v:textbox inset=",7.2pt,,7.2pt"/>
              </v:shape>
              <v:group id="Group 22" o:spid="_x0000_s1034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23" o:spid="_x0000_s1035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<v:shadow opacity="22938f" offset="0"/>
                  <v:textbox inset=",7.2pt,,7.2pt"/>
                </v:shape>
                <v:shape id="AutoShape 24" o:spid="_x0000_s1036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<v:shadow opacity="22938f" offset="0"/>
                  <v:textbox inset=",7.2pt,,7.2pt"/>
                </v:shape>
                <v:shape id="AutoShape 25" o:spid="_x0000_s1037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<v:shadow opacity="22938f" offset="0"/>
                  <v:textbox inset=",7.2pt,,7.2pt"/>
                </v:shape>
              </v:group>
            </v:group>
            <w10:wrap anchorx="page" anchory="page"/>
            <w10:anchorlock/>
          </v:group>
        </w:pict>
      </w:r>
      <w:r>
        <w:pict w14:anchorId="218B67CE">
          <v:shape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" adj="9497" fillcolor="#526c1f [3204]" stroked="f" strokecolor="#4a7ebb" strokeweight="1.5pt">
            <v:shadow opacity="22938f" offset="0"/>
            <v:textbox inset=",7.2pt,,7.2pt"/>
            <w10:wrap anchorx="page" anchory="page"/>
            <w10:anchorlock/>
          </v:shape>
        </w:pict>
      </w:r>
      <w:r w:rsidR="00650954">
        <w:t>Hero CSS</w:t>
      </w:r>
      <w:r w:rsidR="0097279A" w:rsidRPr="008A1E27">
        <w:t xml:space="preserve"> </w:t>
      </w:r>
      <w:r w:rsidR="006C2B5A" w:rsidRPr="008A1E27">
        <w:t>C</w:t>
      </w:r>
      <w:r w:rsidR="0097279A" w:rsidRPr="008A1E27">
        <w:t>hecklist</w:t>
      </w:r>
    </w:p>
    <w:p w14:paraId="5202AA48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4B4B6D0A" w14:textId="7261EA10" w:rsidR="0097279A" w:rsidRPr="008A1E27" w:rsidRDefault="00A83061" w:rsidP="00F431DF">
      <w:pPr>
        <w:pStyle w:val="Heading1noline"/>
      </w:pPr>
      <w:r>
        <w:t>Wonder Woman</w:t>
      </w:r>
    </w:p>
    <w:p w14:paraId="27A2ED27" w14:textId="7DC696F7" w:rsidR="0097279A" w:rsidRPr="00F431DF" w:rsidRDefault="003B395E" w:rsidP="00F431DF">
      <w:pPr>
        <w:pStyle w:val="checkboxindent"/>
      </w:pPr>
      <w:r>
        <w:rPr>
          <w:rFonts w:ascii="MS Gothic" w:eastAsia="MS Gothic" w:hAnsi="MS Gothic" w:hint="eastAsia"/>
        </w:rPr>
        <w:t>☐</w:t>
      </w:r>
      <w:r w:rsidR="001543E2" w:rsidRPr="00F431DF">
        <w:tab/>
      </w:r>
      <w:r w:rsidR="00A83061">
        <w:t>Font 1</w:t>
      </w:r>
    </w:p>
    <w:p w14:paraId="3070C6D0" w14:textId="1896BD2F" w:rsidR="0097279A" w:rsidRPr="00F431DF" w:rsidRDefault="00F431DF" w:rsidP="00F431DF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="004842D4" w:rsidRPr="00F431DF">
        <w:tab/>
      </w:r>
      <w:r w:rsidR="00A83061">
        <w:t>Font 2</w:t>
      </w:r>
    </w:p>
    <w:p w14:paraId="7187E4A3" w14:textId="0D90B77A" w:rsidR="001543E2" w:rsidRPr="00F431DF" w:rsidRDefault="00650954" w:rsidP="00F431DF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1543E2" w:rsidRPr="00F431DF">
        <w:tab/>
      </w:r>
      <w:r w:rsidR="00A83061">
        <w:t>Pic 1</w:t>
      </w:r>
    </w:p>
    <w:p w14:paraId="055B4192" w14:textId="4C13369C" w:rsidR="0097279A" w:rsidRPr="00F431DF" w:rsidRDefault="00650954" w:rsidP="00F431DF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1543E2" w:rsidRPr="00F431DF">
        <w:tab/>
      </w:r>
      <w:r w:rsidR="00A83061">
        <w:t>pic 2</w:t>
      </w:r>
    </w:p>
    <w:p w14:paraId="18EF375D" w14:textId="60F5BC1C" w:rsidR="00D75022" w:rsidRPr="00F431DF" w:rsidRDefault="00F431DF" w:rsidP="00F431DF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="001543E2" w:rsidRPr="00F431DF">
        <w:tab/>
      </w:r>
      <w:r w:rsidR="00A83061">
        <w:t>Color 1</w:t>
      </w:r>
      <w:r w:rsidR="00F53515">
        <w:t xml:space="preserve"> #f8d90f  #af261c</w:t>
      </w:r>
    </w:p>
    <w:p w14:paraId="2C2B9C8A" w14:textId="29514D33" w:rsidR="00D75022" w:rsidRPr="00F431DF" w:rsidRDefault="00F431DF" w:rsidP="00F431DF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="001543E2" w:rsidRPr="00F431DF">
        <w:tab/>
      </w:r>
      <w:r w:rsidR="00A83061">
        <w:t>Color 2</w:t>
      </w:r>
      <w:r w:rsidR="00F53515">
        <w:t xml:space="preserve"> #2a4a8b</w:t>
      </w:r>
    </w:p>
    <w:p w14:paraId="202124FD" w14:textId="6DD62C7B" w:rsidR="0097279A" w:rsidRPr="008A1E27" w:rsidRDefault="00A83061" w:rsidP="00F431DF">
      <w:pPr>
        <w:pStyle w:val="Heading1"/>
      </w:pPr>
      <w:r>
        <w:t>Superman</w:t>
      </w:r>
    </w:p>
    <w:p w14:paraId="2D0D9956" w14:textId="14B24637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7DC055E6" w14:textId="66F08A96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56AC5AB4" w14:textId="6EC57C4E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1</w:t>
      </w:r>
    </w:p>
    <w:p w14:paraId="2D2098DD" w14:textId="390BACAC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2</w:t>
      </w:r>
    </w:p>
    <w:p w14:paraId="56951839" w14:textId="1DCEDA49" w:rsidR="00A83061" w:rsidRPr="00F431DF" w:rsidRDefault="001F10B0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Color 1</w:t>
      </w:r>
      <w:r w:rsidR="00650954">
        <w:t xml:space="preserve"> #ac0e28</w:t>
      </w:r>
    </w:p>
    <w:p w14:paraId="30CF168E" w14:textId="4364BEBC" w:rsidR="00A83061" w:rsidRPr="00F431DF" w:rsidRDefault="001F10B0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Color 2</w:t>
      </w:r>
      <w:r w:rsidR="00650954">
        <w:t xml:space="preserve"> #013766</w:t>
      </w:r>
    </w:p>
    <w:p w14:paraId="52029E91" w14:textId="4BD29D58" w:rsidR="00A83061" w:rsidRDefault="00A83061" w:rsidP="00F431DF">
      <w:pPr>
        <w:pStyle w:val="Heading1"/>
      </w:pPr>
      <w:r>
        <w:t>Robin</w:t>
      </w:r>
    </w:p>
    <w:p w14:paraId="32E8BD55" w14:textId="4DCAD6C5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25B439E0" w14:textId="6E1C7456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0E1D119B" w14:textId="17570B51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1</w:t>
      </w:r>
    </w:p>
    <w:p w14:paraId="0C3928E0" w14:textId="2B9CA322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2</w:t>
      </w:r>
    </w:p>
    <w:p w14:paraId="07E1CA62" w14:textId="2E809B1F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  <w:r w:rsidR="00124682">
        <w:t xml:space="preserve"> #</w:t>
      </w:r>
      <w:r w:rsidR="00124682" w:rsidRPr="00124682">
        <w:t>040303</w:t>
      </w:r>
      <w:r w:rsidR="00503C50">
        <w:t xml:space="preserve"> #</w:t>
      </w:r>
      <w:r w:rsidR="00503C50" w:rsidRPr="00503C50">
        <w:t>F24236</w:t>
      </w:r>
    </w:p>
    <w:p w14:paraId="69EB077E" w14:textId="3D64A533" w:rsidR="00A83061" w:rsidRPr="00A83061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  <w:r w:rsidR="00124682">
        <w:t xml:space="preserve"> #</w:t>
      </w:r>
      <w:r w:rsidR="00124682" w:rsidRPr="00124682">
        <w:t>F6F5AE</w:t>
      </w:r>
      <w:r w:rsidR="00503C50">
        <w:t xml:space="preserve"> #5A1416</w:t>
      </w:r>
    </w:p>
    <w:p w14:paraId="1832D170" w14:textId="62E986C7" w:rsidR="0097279A" w:rsidRDefault="00A83061" w:rsidP="00F431DF">
      <w:pPr>
        <w:pStyle w:val="Heading1"/>
      </w:pPr>
      <w:r>
        <w:t>Nightwing</w:t>
      </w:r>
    </w:p>
    <w:p w14:paraId="150FDDD0" w14:textId="4A4D6C95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1CBD2D36" w14:textId="01769BCE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207C3062" w14:textId="55EDD54B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1</w:t>
      </w:r>
    </w:p>
    <w:p w14:paraId="5758E92E" w14:textId="34A10989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2</w:t>
      </w:r>
    </w:p>
    <w:p w14:paraId="08F671CA" w14:textId="2F03D9A5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33E468D2" w14:textId="3F14042F" w:rsidR="00A83061" w:rsidRPr="00A83061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79291CA9" w14:textId="2900861E" w:rsidR="0097279A" w:rsidRPr="001D37D3" w:rsidRDefault="00A83061" w:rsidP="00F431DF">
      <w:pPr>
        <w:pStyle w:val="Heading1"/>
      </w:pPr>
      <w:r>
        <w:t>Green Lantern</w:t>
      </w:r>
    </w:p>
    <w:p w14:paraId="0AD6D47E" w14:textId="4F654A9F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6EA2A04A" w14:textId="5C102B60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6FEC31C3" w14:textId="6F133989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533E01D8" w14:textId="39D7A605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0CD9ACFD" w14:textId="7B1FC6DF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15CE2082" w14:textId="1605FC83" w:rsidR="00A83061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10F3D5CD" w14:textId="755DC993" w:rsidR="00A83061" w:rsidRDefault="00A83061" w:rsidP="00A83061">
      <w:pPr>
        <w:pStyle w:val="checkboxindent"/>
      </w:pPr>
    </w:p>
    <w:p w14:paraId="02B641AA" w14:textId="57F5956E" w:rsidR="00A83061" w:rsidRDefault="00EC34C3" w:rsidP="00A83061">
      <w:pPr>
        <w:pStyle w:val="Heading1"/>
      </w:pPr>
      <w:r>
        <w:t>Batman</w:t>
      </w:r>
    </w:p>
    <w:p w14:paraId="3C9CBF31" w14:textId="16D75E35" w:rsidR="00491AE7" w:rsidRPr="00F431DF" w:rsidRDefault="00491AE7" w:rsidP="00491AE7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645F8FFE" w14:textId="159C5C36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4123F145" w14:textId="1C5070B6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1AEBB06C" w14:textId="3E8DE145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5EDBD63B" w14:textId="556F6CC7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32B67BB6" w14:textId="13F4C1E5" w:rsidR="00491AE7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02058F79" w14:textId="2DCE3E2F" w:rsidR="00650954" w:rsidRDefault="00650954" w:rsidP="00491AE7">
      <w:pPr>
        <w:pStyle w:val="checkboxindent"/>
      </w:pPr>
    </w:p>
    <w:p w14:paraId="627A9EBB" w14:textId="7D00DBC9" w:rsidR="00650954" w:rsidRPr="001D37D3" w:rsidRDefault="00650954" w:rsidP="00650954">
      <w:pPr>
        <w:pStyle w:val="Heading1"/>
      </w:pPr>
      <w:r>
        <w:t xml:space="preserve">Aquaman </w:t>
      </w:r>
    </w:p>
    <w:p w14:paraId="5C346E5C" w14:textId="77777777" w:rsidR="00650954" w:rsidRPr="00F431DF" w:rsidRDefault="00650954" w:rsidP="00491AE7">
      <w:pPr>
        <w:pStyle w:val="checkboxindent"/>
      </w:pPr>
    </w:p>
    <w:p w14:paraId="3BB2AF56" w14:textId="5F0DB9F2" w:rsidR="00650954" w:rsidRPr="00F431DF" w:rsidRDefault="00650954" w:rsidP="00650954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50FD4D4F" w14:textId="519E746B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208BAC17" w14:textId="451B8EDC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2955A069" w14:textId="2551D550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54F79C82" w14:textId="1BCFE749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3A3C0231" w14:textId="49426D27" w:rsidR="00650954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6E333A45" w14:textId="77777777" w:rsidR="00491AE7" w:rsidRPr="00491AE7" w:rsidRDefault="00491AE7" w:rsidP="00491AE7"/>
    <w:p w14:paraId="0EA5DC02" w14:textId="7E17D1FA" w:rsidR="00650954" w:rsidRPr="001D37D3" w:rsidRDefault="00650954" w:rsidP="00650954">
      <w:pPr>
        <w:pStyle w:val="Heading1"/>
      </w:pPr>
      <w:r>
        <w:t>Cyborg</w:t>
      </w:r>
    </w:p>
    <w:p w14:paraId="2A0AFDC5" w14:textId="77777777" w:rsidR="00A83061" w:rsidRPr="00F431DF" w:rsidRDefault="00A83061" w:rsidP="00A83061">
      <w:pPr>
        <w:pStyle w:val="checkboxindent"/>
      </w:pPr>
    </w:p>
    <w:p w14:paraId="49BA320B" w14:textId="60AC9A1F" w:rsidR="00650954" w:rsidRPr="00F431DF" w:rsidRDefault="00650954" w:rsidP="00650954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071EA2B9" w14:textId="5F46D6A7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3D5534B3" w14:textId="76129E77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08D3984A" w14:textId="1FD308D9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3885F985" w14:textId="643FCD86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06C2245C" w14:textId="36171EFB" w:rsidR="00650954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63A738B4" w14:textId="1425ECE4" w:rsidR="00D7764D" w:rsidRPr="001D37D3" w:rsidRDefault="00D7764D" w:rsidP="00F431DF">
      <w:pPr>
        <w:pStyle w:val="checkboxindent"/>
      </w:pP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8476" w14:textId="77777777" w:rsidR="00F33295" w:rsidRDefault="00F33295" w:rsidP="002E635C">
      <w:r>
        <w:separator/>
      </w:r>
    </w:p>
  </w:endnote>
  <w:endnote w:type="continuationSeparator" w:id="0">
    <w:p w14:paraId="35C4E788" w14:textId="77777777" w:rsidR="00F33295" w:rsidRDefault="00F33295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3179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80BF" w14:textId="4ABF4092" w:rsidR="007B6638" w:rsidRDefault="00C26E73">
    <w:pPr>
      <w:pStyle w:val="Footer"/>
    </w:pPr>
    <w:r>
      <w:rPr>
        <w:noProof/>
      </w:rPr>
      <w:pict w14:anchorId="28BF3775">
        <v:rect id="Rectangle 4" o:spid="_x0000_s2052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PUPse8iAgAAOAQAAA4AAAAAAAAAAAAAAAAALgIAAGRycy9lMm9Eb2MueG1s&#10;UEsBAi0AFAAGAAgAAAAhAIMxcqLdAAAADgEAAA8AAAAAAAAAAAAAAAAAfAQAAGRycy9kb3ducmV2&#10;LnhtbFBLBQYAAAAABAAEAPMAAACGBQAAAAA=&#10;" fillcolor="#edad34 [3206]" stroked="f" strokecolor="#4a7ebb" strokeweight="1.5pt">
          <v:shadow opacity="22938f" offset="0"/>
          <v:textbox inset=",7.2pt,,7.2pt"/>
          <w10:wrap anchorx="page" anchory="page"/>
          <w10:anchorlock/>
        </v:rect>
      </w:pict>
    </w:r>
    <w:r>
      <w:rPr>
        <w:noProof/>
      </w:rPr>
      <w:pict w14:anchorId="5DC6A626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3" o:spid="_x0000_s2051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Ak0HFqTgIAAIkEAAAOAAAAAAAAAAAAAAAAAC4CAABkcnMvZTJvRG9jLnhtbFBLAQItABQA&#10;BgAIAAAAIQDzS60y4gAAAA8BAAAPAAAAAAAAAAAAAAAAAKgEAABkcnMvZG93bnJldi54bWxQSwUG&#10;AAAAAAQABADzAAAAtwUAAAAA&#10;" adj="9497" fillcolor="#526c1f [3204]" stroked="f" strokecolor="#4a7ebb" strokeweight="1.5pt">
          <v:shadow opacity="22938f" offset="0"/>
          <v:textbox inset=",7.2pt,,7.2pt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F47C" w14:textId="7AD73B4E" w:rsidR="007B6638" w:rsidRDefault="00C26E73">
    <w:pPr>
      <w:pStyle w:val="Footer"/>
    </w:pPr>
    <w:r>
      <w:rPr>
        <w:noProof/>
      </w:rPr>
      <w:pict w14:anchorId="7847F036">
        <v:rect id="Rectangle 2" o:spid="_x0000_s2050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AHFFhoiAgAAOAQAAA4AAAAAAAAAAAAAAAAALgIAAGRycy9lMm9Eb2MueG1s&#10;UEsBAi0AFAAGAAgAAAAhAIMxcqLdAAAADgEAAA8AAAAAAAAAAAAAAAAAfAQAAGRycy9kb3ducmV2&#10;LnhtbFBLBQYAAAAABAAEAPMAAACGBQAAAAA=&#10;" fillcolor="#edad34 [3206]" stroked="f" strokecolor="#4a7ebb" strokeweight="1.5pt">
          <v:shadow opacity="22938f" offset="0"/>
          <v:textbox inset=",7.2pt,,7.2pt"/>
          <w10:wrap anchorx="page" anchory="page"/>
          <w10:anchorlock/>
        </v:rect>
      </w:pict>
    </w:r>
    <w:r>
      <w:rPr>
        <w:noProof/>
      </w:rPr>
      <w:pict w14:anchorId="6ED7C334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1" o:spid="_x0000_s2049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BP2UsFTgIAAIYEAAAOAAAAAAAAAAAAAAAAAC4CAABkcnMvZTJvRG9jLnhtbFBLAQItABQA&#10;BgAIAAAAIQDzS60y4gAAAA8BAAAPAAAAAAAAAAAAAAAAAKgEAABkcnMvZG93bnJldi54bWxQSwUG&#10;AAAAAAQABADzAAAAtwUAAAAA&#10;" adj="9497" fillcolor="#526c1f [3204]" stroked="f" strokecolor="#4a7ebb" strokeweight="1.5pt">
          <v:shadow opacity="22938f" offset="0"/>
          <v:textbox inset=",7.2pt,,7.2pt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79CC" w14:textId="77777777" w:rsidR="00F33295" w:rsidRDefault="00F33295" w:rsidP="002E635C">
      <w:r>
        <w:separator/>
      </w:r>
    </w:p>
  </w:footnote>
  <w:footnote w:type="continuationSeparator" w:id="0">
    <w:p w14:paraId="294E52D7" w14:textId="77777777" w:rsidR="00F33295" w:rsidRDefault="00F33295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3DDE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F0C" w14:textId="20107217" w:rsidR="007B6638" w:rsidRDefault="00C26E73" w:rsidP="007B6638">
    <w:pPr>
      <w:pStyle w:val="Header"/>
      <w:rPr>
        <w:color w:val="526C1F" w:themeColor="accent1"/>
      </w:rPr>
    </w:pPr>
    <w:r>
      <w:pict w14:anchorId="77660666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5" o:spid="_x0000_s2053" type="#_x0000_t7" alt="Triangual header graphic" style="position:absolute;left:0;text-align:left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" adj="9497" fillcolor="#526c1f [3204]" stroked="f" strokecolor="#4a7ebb" strokeweight="1.5pt">
          <v:shadow opacity="22938f" offset="0"/>
          <v:textbox inset=",7.2pt,,7.2pt"/>
          <w10:wrap anchorx="page" anchory="page"/>
          <w10:anchorlock/>
        </v:shape>
      </w:pic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32FF60CD" w14:textId="77777777" w:rsidR="007B6638" w:rsidRDefault="007B6638" w:rsidP="007B6638">
    <w:pPr>
      <w:pStyle w:val="Header"/>
      <w:rPr>
        <w:color w:val="526C1F" w:themeColor="accent1"/>
      </w:rPr>
    </w:pPr>
  </w:p>
  <w:p w14:paraId="0A317277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B25D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4">
      <o:colormru v:ext="edit" colors="#5c811f,#4a7018,#486c17,#1f6e5e,#1a5a58,#164846,#597d1e,#587a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061"/>
    <w:rsid w:val="00032741"/>
    <w:rsid w:val="00073EB8"/>
    <w:rsid w:val="000D7E3C"/>
    <w:rsid w:val="000E59D4"/>
    <w:rsid w:val="00124682"/>
    <w:rsid w:val="0015171B"/>
    <w:rsid w:val="001543E2"/>
    <w:rsid w:val="001D37D3"/>
    <w:rsid w:val="001F0071"/>
    <w:rsid w:val="001F10B0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91AE7"/>
    <w:rsid w:val="004A5320"/>
    <w:rsid w:val="004B708C"/>
    <w:rsid w:val="004E6F3C"/>
    <w:rsid w:val="00503C50"/>
    <w:rsid w:val="00587761"/>
    <w:rsid w:val="006253F7"/>
    <w:rsid w:val="00644264"/>
    <w:rsid w:val="0065095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83061"/>
    <w:rsid w:val="00A944FF"/>
    <w:rsid w:val="00A95DBE"/>
    <w:rsid w:val="00AE1950"/>
    <w:rsid w:val="00B06F51"/>
    <w:rsid w:val="00B12637"/>
    <w:rsid w:val="00B95D0D"/>
    <w:rsid w:val="00BB1028"/>
    <w:rsid w:val="00BC007B"/>
    <w:rsid w:val="00BF1BA9"/>
    <w:rsid w:val="00BF79A1"/>
    <w:rsid w:val="00C10FCC"/>
    <w:rsid w:val="00C26E73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EC34C3"/>
    <w:rsid w:val="00F035A0"/>
    <w:rsid w:val="00F07BEC"/>
    <w:rsid w:val="00F11371"/>
    <w:rsid w:val="00F33295"/>
    <w:rsid w:val="00F431DF"/>
    <w:rsid w:val="00F53515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2C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am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05:06:00Z</dcterms:created>
  <dcterms:modified xsi:type="dcterms:W3CDTF">2021-08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